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5C972983" w14:textId="77777777" w:rsidTr="00071552">
        <w:trPr>
          <w:trHeight w:val="1032"/>
        </w:trPr>
        <w:tc>
          <w:tcPr>
            <w:tcW w:w="10456" w:type="dxa"/>
            <w:shd w:val="clear" w:color="auto" w:fill="7F7F7F" w:themeFill="text1" w:themeFillTint="80"/>
          </w:tcPr>
          <w:p w14:paraId="6D59A13D" w14:textId="34E55E8D" w:rsidR="00DA5B42" w:rsidRPr="00071552" w:rsidRDefault="00071552" w:rsidP="006344C9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71552">
              <w:rPr>
                <w:rFonts w:ascii="Arial Narrow" w:hAnsi="Arial Narrow"/>
                <w:b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09C27B" wp14:editId="2300FC6C">
                      <wp:simplePos x="0" y="0"/>
                      <wp:positionH relativeFrom="column">
                        <wp:posOffset>5488027</wp:posOffset>
                      </wp:positionH>
                      <wp:positionV relativeFrom="paragraph">
                        <wp:posOffset>-4773</wp:posOffset>
                      </wp:positionV>
                      <wp:extent cx="762000" cy="72390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6F7209" w14:textId="77777777" w:rsidR="00A95B8D" w:rsidRDefault="00A95B8D" w:rsidP="00DA5B42">
                                  <w:pPr>
                                    <w:jc w:val="center"/>
                                  </w:pPr>
                                  <w:r w:rsidRPr="007B739E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F1A12B7" wp14:editId="364CD0FF">
                                        <wp:extent cx="515764" cy="548640"/>
                                        <wp:effectExtent l="0" t="0" r="0" b="3810"/>
                                        <wp:docPr id="49" name="Image 49" descr="\\srvdata\spaulet$\Mes documents\Administratif\Logos\Logo ENS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rvdata\spaulet$\Mes documents\Administratif\Logos\Logo ENS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7834" cy="561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C27B" id="Rectangle 44" o:spid="_x0000_s1026" style="position:absolute;left:0;text-align:left;margin-left:432.15pt;margin-top:-.4pt;width:60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" filled="f" stroked="f" strokeweight="1pt">
                      <v:textbox>
                        <w:txbxContent>
                          <w:p w14:paraId="256F7209" w14:textId="77777777" w:rsidR="00A95B8D" w:rsidRDefault="00A95B8D" w:rsidP="00DA5B42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1A12B7" wp14:editId="364CD0FF">
                                  <wp:extent cx="515764" cy="548640"/>
                                  <wp:effectExtent l="0" t="0" r="0" b="3810"/>
                                  <wp:docPr id="49" name="Image 49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5B42" w:rsidRPr="0007155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Fiche d’inscription Appel à projets CANTAL’ENS LYCEES</w:t>
            </w:r>
          </w:p>
          <w:p w14:paraId="433D5D51" w14:textId="26EE7517" w:rsidR="00071552" w:rsidRPr="00071552" w:rsidRDefault="00DA5B42" w:rsidP="00071552">
            <w:pPr>
              <w:spacing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7155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nnée scolaire 2023-2024</w:t>
            </w:r>
          </w:p>
          <w:p w14:paraId="618C4099" w14:textId="467D4842" w:rsidR="00DA5B42" w:rsidRPr="00071552" w:rsidRDefault="003D2D5B" w:rsidP="00DA5B42">
            <w:pPr>
              <w:jc w:val="center"/>
              <w:rPr>
                <w:rFonts w:ascii="Arial Narrow" w:hAnsi="Arial Narrow"/>
                <w:b/>
                <w:color w:val="FFCC66"/>
                <w:sz w:val="28"/>
                <w:szCs w:val="28"/>
              </w:rPr>
            </w:pPr>
            <w:r w:rsidRPr="00071552">
              <w:rPr>
                <w:rFonts w:ascii="Arial Narrow" w:hAnsi="Arial Narrow"/>
                <w:b/>
                <w:color w:val="FFCC66"/>
                <w:sz w:val="28"/>
                <w:szCs w:val="28"/>
              </w:rPr>
              <w:t xml:space="preserve">FILIERES PROFESSIONNELLES </w:t>
            </w:r>
            <w:r w:rsidR="00DA5B42" w:rsidRPr="00071552">
              <w:rPr>
                <w:rFonts w:ascii="Arial Narrow" w:hAnsi="Arial Narrow"/>
                <w:b/>
                <w:color w:val="FFCC66"/>
                <w:sz w:val="28"/>
                <w:szCs w:val="28"/>
              </w:rPr>
              <w:t>AGRICOLES</w:t>
            </w:r>
          </w:p>
        </w:tc>
      </w:tr>
    </w:tbl>
    <w:p w14:paraId="2E207110" w14:textId="1B4B5AC1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2D9E50ED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2D934CF8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  <w:sectPr w:rsidR="00DA5B42" w:rsidRPr="00A03523" w:rsidSect="004210AA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FC9AC4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 : ____________________________________</w:t>
      </w:r>
    </w:p>
    <w:p w14:paraId="23CA0E6C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> : _________________________________</w:t>
      </w:r>
    </w:p>
    <w:p w14:paraId="19980813" w14:textId="234896CB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A03523">
        <w:rPr>
          <w:rFonts w:ascii="Arial Narrow" w:hAnsi="Arial Narrow"/>
          <w:sz w:val="24"/>
          <w:szCs w:val="24"/>
        </w:rPr>
        <w:t>Adresse:</w:t>
      </w:r>
      <w:proofErr w:type="gramEnd"/>
      <w:r w:rsidRPr="00A03523">
        <w:rPr>
          <w:rFonts w:ascii="Arial Narrow" w:hAnsi="Arial Narrow"/>
          <w:sz w:val="24"/>
          <w:szCs w:val="24"/>
        </w:rPr>
        <w:t xml:space="preserve"> 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</w:t>
      </w:r>
      <w:r w:rsidR="00071552">
        <w:rPr>
          <w:rFonts w:ascii="Arial Narrow" w:hAnsi="Arial Narrow"/>
          <w:sz w:val="24"/>
          <w:szCs w:val="24"/>
        </w:rPr>
        <w:t>__________</w:t>
      </w:r>
    </w:p>
    <w:p w14:paraId="787A7546" w14:textId="77777777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_</w:t>
      </w:r>
      <w:r>
        <w:rPr>
          <w:rFonts w:ascii="Arial Narrow" w:hAnsi="Arial Narrow"/>
          <w:sz w:val="24"/>
          <w:szCs w:val="24"/>
        </w:rPr>
        <w:t>_____________</w:t>
      </w:r>
    </w:p>
    <w:p w14:paraId="0CF1FD5D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3A9180DF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  <w:sectPr w:rsidR="00DA5B42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7B09CBAA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41D74519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>
        <w:rPr>
          <w:rFonts w:ascii="Arial Narrow" w:hAnsi="Arial Narrow"/>
          <w:sz w:val="24"/>
          <w:szCs w:val="24"/>
        </w:rPr>
        <w:t>_______________________________</w:t>
      </w:r>
    </w:p>
    <w:p w14:paraId="7A82B229" w14:textId="77777777" w:rsidR="00DA5B42" w:rsidRPr="00A03523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2F9C62F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> : _______________________________________________________</w:t>
      </w:r>
      <w:r>
        <w:rPr>
          <w:rFonts w:ascii="Arial Narrow" w:hAnsi="Arial Narrow"/>
          <w:sz w:val="24"/>
          <w:szCs w:val="24"/>
        </w:rPr>
        <w:t>____</w:t>
      </w:r>
    </w:p>
    <w:p w14:paraId="4334B325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57C96384" w14:textId="77777777" w:rsidR="00DA5B42" w:rsidRDefault="00DA5B42" w:rsidP="00DA5B4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3FB9DF6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>
        <w:rPr>
          <w:rFonts w:ascii="Arial Narrow" w:hAnsi="Arial Narrow"/>
          <w:sz w:val="24"/>
          <w:szCs w:val="24"/>
        </w:rPr>
        <w:t>merci de préciser les éléments suivants.</w:t>
      </w:r>
    </w:p>
    <w:p w14:paraId="46E7CC7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59CEDB7" w14:textId="77777777" w:rsidR="00A52EAF" w:rsidRPr="005014C9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30586D8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6FC5E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07857C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98AEBB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73F6C0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CE1424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E79499" w14:textId="77777777" w:rsidR="00A52EAF" w:rsidRPr="00F94E60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173CA486" w14:textId="77777777" w:rsidR="00A52EAF" w:rsidRPr="002F178F" w:rsidRDefault="00A52EAF" w:rsidP="00A52EAF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0C807496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705520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22948A2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4D46A7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4405E5A6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147D989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713A82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EDE499F" w14:textId="77777777" w:rsidR="00A52EAF" w:rsidRPr="007C496A" w:rsidRDefault="00A52EAF" w:rsidP="00A52EAF">
      <w:pPr>
        <w:pStyle w:val="Paragraphedeliste"/>
        <w:spacing w:after="0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00BB1BA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521773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FE66740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513B61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03C61A9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77B6A6C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4AE8124" w14:textId="77777777" w:rsidR="0079200B" w:rsidRPr="0060472B" w:rsidRDefault="00A52EAF" w:rsidP="00A52EAF">
      <w:pPr>
        <w:pStyle w:val="Paragraphedeliste"/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E45151" w:rsidRPr="0060472B">
        <w:rPr>
          <w:rFonts w:ascii="Arial Narrow" w:hAnsi="Arial Narrow"/>
          <w:sz w:val="24"/>
          <w:szCs w:val="24"/>
        </w:rPr>
        <w:t xml:space="preserve">description de l’action de gestion à mettre en </w:t>
      </w:r>
      <w:r w:rsidR="0079200B" w:rsidRPr="0060472B">
        <w:rPr>
          <w:rFonts w:ascii="Arial Narrow" w:hAnsi="Arial Narrow"/>
          <w:sz w:val="24"/>
          <w:szCs w:val="24"/>
        </w:rPr>
        <w:t>œuvre</w:t>
      </w:r>
      <w:r w:rsidR="00E45151" w:rsidRPr="0060472B">
        <w:rPr>
          <w:rFonts w:ascii="Arial Narrow" w:hAnsi="Arial Narrow"/>
          <w:sz w:val="24"/>
          <w:szCs w:val="24"/>
        </w:rPr>
        <w:t xml:space="preserve"> en lien avec le schéma directeur de gestion du site ENS et le gestionnaire du site </w:t>
      </w:r>
      <w:r w:rsidR="0079200B" w:rsidRPr="0060472B">
        <w:rPr>
          <w:rFonts w:ascii="Arial Narrow" w:hAnsi="Arial Narrow"/>
          <w:sz w:val="24"/>
          <w:szCs w:val="24"/>
        </w:rPr>
        <w:t>ou action de connaissance conduite dans le lycée, la commune ou sur le site ENS.</w:t>
      </w:r>
    </w:p>
    <w:p w14:paraId="659D4AB5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E47F751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09E7B80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198C3AC4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33B73098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15D00453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tab/>
        <w:t xml:space="preserve">-Action de communication locale ou de valorisation envisagée (compte rendu de visite article, film, </w:t>
      </w:r>
      <w:proofErr w:type="spellStart"/>
      <w:r w:rsidRPr="0060472B">
        <w:rPr>
          <w:rFonts w:ascii="Arial Narrow" w:hAnsi="Arial Narrow"/>
          <w:sz w:val="24"/>
          <w:szCs w:val="24"/>
        </w:rPr>
        <w:t>podcats</w:t>
      </w:r>
      <w:proofErr w:type="spellEnd"/>
      <w:r w:rsidRPr="0060472B">
        <w:rPr>
          <w:rFonts w:ascii="Arial Narrow" w:hAnsi="Arial Narrow"/>
          <w:sz w:val="24"/>
          <w:szCs w:val="24"/>
        </w:rPr>
        <w:t xml:space="preserve">…) </w:t>
      </w:r>
    </w:p>
    <w:p w14:paraId="6842941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D38B33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341066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50A04037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ECC55C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044873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F5C5FB5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45D08D60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CC87FE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D8A1F98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6EB0208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B9B177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EDA03CA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D0230B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D02DB31" w14:textId="6784019B" w:rsidR="00E4702F" w:rsidRDefault="00E4702F" w:rsidP="00A52EAF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 Lien avec le référentiel de compétences au service de l’EDD dans le cadre scolaire</w:t>
      </w:r>
    </w:p>
    <w:p w14:paraId="4FC92AF9" w14:textId="77777777" w:rsidR="00E516F7" w:rsidRDefault="00E516F7" w:rsidP="00E516F7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(</w:t>
      </w:r>
      <w:hyperlink r:id="rId10" w:history="1">
        <w:r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Pr="00E4702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0874509F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71459ECD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16EA23C6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2F6B1BCD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</w:p>
    <w:p w14:paraId="3B165C24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p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</w:t>
      </w:r>
      <w:proofErr w:type="gramStart"/>
      <w:r>
        <w:rPr>
          <w:rFonts w:ascii="Arial Narrow" w:hAnsi="Arial Narrow"/>
          <w:sz w:val="24"/>
          <w:szCs w:val="24"/>
        </w:rPr>
        <w:t>)</w:t>
      </w:r>
      <w:r w:rsidRPr="00F444EC">
        <w:rPr>
          <w:rFonts w:ascii="Arial Narrow" w:hAnsi="Arial Narrow"/>
          <w:sz w:val="24"/>
          <w:szCs w:val="24"/>
        </w:rPr>
        <w:t>:</w:t>
      </w:r>
      <w:proofErr w:type="gramEnd"/>
    </w:p>
    <w:p w14:paraId="63D9B4A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F47A3B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02042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66E48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5AC385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BBE67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43D46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FF87AF" w14:textId="77777777" w:rsidR="00A52EAF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22053BF0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DD9274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C588E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217D7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D690D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7EC5A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71205D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F345F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60B78B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7A6E2B3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7C76A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E1D6B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6F7EF4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A3F9E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B6A461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CCDD14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L’estimation financière du projet (transports, structure d’accompagnement) :</w:t>
      </w:r>
    </w:p>
    <w:p w14:paraId="784A18C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A6C78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40F8C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194E4B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1785C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73940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01E87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4011F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AFE30C8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Autres informations que vous souhaitez apporter :</w:t>
      </w:r>
    </w:p>
    <w:p w14:paraId="34A252C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4D97B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C347D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A8BC1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744407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697F4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44983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91470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5DF25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>
        <w:rPr>
          <w:rFonts w:ascii="Arial Narrow" w:hAnsi="Arial Narrow"/>
          <w:sz w:val="24"/>
          <w:szCs w:val="24"/>
        </w:rPr>
        <w:t>.</w:t>
      </w:r>
    </w:p>
    <w:p w14:paraId="2325D822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E1477F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proofErr w:type="gramStart"/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  <w:proofErr w:type="gramEnd"/>
    </w:p>
    <w:p w14:paraId="4680C75A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556C970B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41EB688C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7F169DBE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40AC86E3" w14:textId="77777777" w:rsidR="00A52EAF" w:rsidRDefault="00A52EAF" w:rsidP="00A52EAF">
      <w:pPr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35BF85F0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0F820901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0AA0236A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3C7B47E4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A52EAF" w:rsidRPr="00A03523" w14:paraId="17BE5758" w14:textId="77777777" w:rsidTr="006D36BB">
        <w:trPr>
          <w:trHeight w:val="921"/>
        </w:trPr>
        <w:tc>
          <w:tcPr>
            <w:tcW w:w="10456" w:type="dxa"/>
            <w:shd w:val="pct20" w:color="auto" w:fill="auto"/>
          </w:tcPr>
          <w:p w14:paraId="6081BA03" w14:textId="77777777" w:rsidR="00A52EAF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DT – DAT - SDDTAA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6BC9EA2A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3C294EBC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1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C2984A9" w14:textId="42012D8B" w:rsidR="004210AA" w:rsidRPr="00A03523" w:rsidRDefault="004210AA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4EEF" w14:textId="77777777" w:rsidR="00A95B8D" w:rsidRDefault="00A95B8D" w:rsidP="00DB362C">
      <w:pPr>
        <w:spacing w:after="0" w:line="240" w:lineRule="auto"/>
      </w:pPr>
      <w:r>
        <w:separator/>
      </w:r>
    </w:p>
  </w:endnote>
  <w:endnote w:type="continuationSeparator" w:id="0">
    <w:p w14:paraId="135DADD5" w14:textId="77777777" w:rsidR="00A95B8D" w:rsidRDefault="00A95B8D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8E8B" w14:textId="77777777" w:rsidR="00A95B8D" w:rsidRDefault="00A95B8D" w:rsidP="00DB362C">
      <w:pPr>
        <w:spacing w:after="0" w:line="240" w:lineRule="auto"/>
      </w:pPr>
      <w:r>
        <w:separator/>
      </w:r>
    </w:p>
  </w:footnote>
  <w:footnote w:type="continuationSeparator" w:id="0">
    <w:p w14:paraId="1B53A95D" w14:textId="77777777" w:rsidR="00A95B8D" w:rsidRDefault="00A95B8D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7"/>
  </w:num>
  <w:num w:numId="4">
    <w:abstractNumId w:val="27"/>
  </w:num>
  <w:num w:numId="5">
    <w:abstractNumId w:val="16"/>
  </w:num>
  <w:num w:numId="6">
    <w:abstractNumId w:val="24"/>
  </w:num>
  <w:num w:numId="7">
    <w:abstractNumId w:val="7"/>
  </w:num>
  <w:num w:numId="8">
    <w:abstractNumId w:val="5"/>
  </w:num>
  <w:num w:numId="9">
    <w:abstractNumId w:val="9"/>
  </w:num>
  <w:num w:numId="10">
    <w:abstractNumId w:val="40"/>
  </w:num>
  <w:num w:numId="11">
    <w:abstractNumId w:val="35"/>
  </w:num>
  <w:num w:numId="12">
    <w:abstractNumId w:val="42"/>
  </w:num>
  <w:num w:numId="13">
    <w:abstractNumId w:val="4"/>
  </w:num>
  <w:num w:numId="14">
    <w:abstractNumId w:val="0"/>
  </w:num>
  <w:num w:numId="15">
    <w:abstractNumId w:val="2"/>
  </w:num>
  <w:num w:numId="16">
    <w:abstractNumId w:val="39"/>
  </w:num>
  <w:num w:numId="17">
    <w:abstractNumId w:val="41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29"/>
  </w:num>
  <w:num w:numId="23">
    <w:abstractNumId w:val="1"/>
  </w:num>
  <w:num w:numId="24">
    <w:abstractNumId w:val="33"/>
  </w:num>
  <w:num w:numId="25">
    <w:abstractNumId w:val="14"/>
  </w:num>
  <w:num w:numId="26">
    <w:abstractNumId w:val="28"/>
  </w:num>
  <w:num w:numId="27">
    <w:abstractNumId w:val="17"/>
  </w:num>
  <w:num w:numId="28">
    <w:abstractNumId w:val="26"/>
  </w:num>
  <w:num w:numId="29">
    <w:abstractNumId w:val="12"/>
  </w:num>
  <w:num w:numId="30">
    <w:abstractNumId w:val="22"/>
  </w:num>
  <w:num w:numId="31">
    <w:abstractNumId w:val="43"/>
  </w:num>
  <w:num w:numId="32">
    <w:abstractNumId w:val="31"/>
  </w:num>
  <w:num w:numId="33">
    <w:abstractNumId w:val="10"/>
  </w:num>
  <w:num w:numId="34">
    <w:abstractNumId w:val="8"/>
  </w:num>
  <w:num w:numId="35">
    <w:abstractNumId w:val="34"/>
  </w:num>
  <w:num w:numId="36">
    <w:abstractNumId w:val="6"/>
  </w:num>
  <w:num w:numId="37">
    <w:abstractNumId w:val="36"/>
  </w:num>
  <w:num w:numId="38">
    <w:abstractNumId w:val="30"/>
  </w:num>
  <w:num w:numId="39">
    <w:abstractNumId w:val="18"/>
  </w:num>
  <w:num w:numId="40">
    <w:abstractNumId w:val="19"/>
  </w:num>
  <w:num w:numId="41">
    <w:abstractNumId w:val="23"/>
  </w:num>
  <w:num w:numId="42">
    <w:abstractNumId w:val="3"/>
  </w:num>
  <w:num w:numId="43">
    <w:abstractNumId w:val="38"/>
  </w:num>
  <w:num w:numId="4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1552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83CE6"/>
    <w:rsid w:val="001840DC"/>
    <w:rsid w:val="00194C5A"/>
    <w:rsid w:val="00196700"/>
    <w:rsid w:val="001A31D2"/>
    <w:rsid w:val="001B0F53"/>
    <w:rsid w:val="001B56ED"/>
    <w:rsid w:val="001C613D"/>
    <w:rsid w:val="001C6AE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AE5"/>
    <w:rsid w:val="00306049"/>
    <w:rsid w:val="00311BD8"/>
    <w:rsid w:val="00314B83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BF0F35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C0E51"/>
    <w:rsid w:val="00CC0F47"/>
    <w:rsid w:val="00CD06F2"/>
    <w:rsid w:val="00CD2574"/>
    <w:rsid w:val="00CD40F4"/>
    <w:rsid w:val="00CD57CA"/>
    <w:rsid w:val="00CD61CD"/>
    <w:rsid w:val="00CD7405"/>
    <w:rsid w:val="00CE380B"/>
    <w:rsid w:val="00CF1A30"/>
    <w:rsid w:val="00CF2952"/>
    <w:rsid w:val="00CF479D"/>
    <w:rsid w:val="00CF5F2D"/>
    <w:rsid w:val="00D022DF"/>
    <w:rsid w:val="00D03B0E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362C"/>
    <w:rsid w:val="00DC067B"/>
    <w:rsid w:val="00DC19E8"/>
    <w:rsid w:val="00DC2BB7"/>
    <w:rsid w:val="00DD357D"/>
    <w:rsid w:val="00DE0AAE"/>
    <w:rsid w:val="00DE4340"/>
    <w:rsid w:val="00DF040F"/>
    <w:rsid w:val="00DF4CD4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-environnement@cantal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uv.fr/media/150128/downloa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ADC4-9CB3-4BA7-8143-BC938BC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4</cp:revision>
  <cp:lastPrinted>2023-06-12T12:14:00Z</cp:lastPrinted>
  <dcterms:created xsi:type="dcterms:W3CDTF">2023-06-19T09:01:00Z</dcterms:created>
  <dcterms:modified xsi:type="dcterms:W3CDTF">2024-05-16T13:57:00Z</dcterms:modified>
</cp:coreProperties>
</file>